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9D7EB" w14:textId="54C53BD8" w:rsidR="00C55C7F" w:rsidRDefault="00C55C7F" w:rsidP="00C55C7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l. A</w:t>
      </w:r>
    </w:p>
    <w:p w14:paraId="3BFD12F6" w14:textId="77777777" w:rsidR="00C55C7F" w:rsidRDefault="00C55C7F" w:rsidP="004E45EA">
      <w:pPr>
        <w:jc w:val="center"/>
        <w:rPr>
          <w:rFonts w:ascii="Calibri" w:hAnsi="Calibri" w:cs="Calibri"/>
        </w:rPr>
      </w:pPr>
    </w:p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08F8F980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52884990" w14:textId="2C95A205" w:rsidR="00092790" w:rsidRDefault="00092790" w:rsidP="00092790">
      <w:pPr>
        <w:pBdr>
          <w:bottom w:val="single" w:sz="12" w:space="1" w:color="auto"/>
        </w:pBdr>
        <w:jc w:val="center"/>
        <w:rPr>
          <w:rFonts w:ascii="Calibri" w:hAnsi="Calibri" w:cs="Calibri"/>
        </w:rPr>
      </w:pPr>
      <w:hyperlink r:id="rId8" w:anchor="0" w:history="1">
        <w:r w:rsidRPr="00092790">
          <w:rPr>
            <w:rFonts w:ascii="Arial" w:hAnsi="Arial" w:cs="Arial"/>
            <w:b/>
            <w:color w:val="003366"/>
            <w:shd w:val="clear" w:color="auto" w:fill="FFFFFF"/>
          </w:rPr>
          <w:t>AC56</w:t>
        </w:r>
      </w:hyperlink>
      <w:r>
        <w:rPr>
          <w:b/>
        </w:rPr>
        <w:t xml:space="preserve"> (CLARINETTO)</w:t>
      </w:r>
    </w:p>
    <w:p w14:paraId="50E8585C" w14:textId="2E36C3D2" w:rsidR="004E45EA" w:rsidRDefault="004E45EA" w:rsidP="004E45EA">
      <w:pPr>
        <w:jc w:val="both"/>
        <w:rPr>
          <w:rFonts w:ascii="Calibri" w:hAnsi="Calibri" w:cs="Calibri"/>
        </w:rPr>
      </w:pPr>
    </w:p>
    <w:p w14:paraId="3DA79E34" w14:textId="571A567D" w:rsidR="0004687F" w:rsidRDefault="0004687F" w:rsidP="0004687F">
      <w:pPr>
        <w:pStyle w:val="Paragrafoelenc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DI POSSEDERE I SEGUENTI TITOLI OBBLIGATORI:</w:t>
      </w:r>
    </w:p>
    <w:p w14:paraId="2874CF5B" w14:textId="77777777" w:rsidR="0004687F" w:rsidRDefault="0004687F" w:rsidP="0004687F">
      <w:pPr>
        <w:pStyle w:val="Paragrafoelenco"/>
        <w:jc w:val="both"/>
        <w:rPr>
          <w:rFonts w:ascii="Calibri" w:hAnsi="Calibri" w:cs="Calibri"/>
        </w:rPr>
      </w:pPr>
    </w:p>
    <w:p w14:paraId="01194064" w14:textId="600ED762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</w:t>
      </w:r>
      <w:r w:rsidR="00CE3379">
        <w:rPr>
          <w:rFonts w:ascii="Calibri" w:hAnsi="Calibri" w:cs="Calibri"/>
        </w:rPr>
        <w:t xml:space="preserve">ilitazione/specializzazione su concorso AC56 (CLARINETTO) </w:t>
      </w:r>
      <w:r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 presso ____________ voto ____________;</w:t>
      </w:r>
    </w:p>
    <w:p w14:paraId="51C03E14" w14:textId="77777777" w:rsid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62F8DEE0" w14:textId="4C6208B5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 w:rsidRPr="0004687F">
        <w:rPr>
          <w:rFonts w:ascii="Calibri" w:hAnsi="Calibri" w:cs="Calibri"/>
        </w:rPr>
        <w:t>Titolo di studio (specificare scuola e anno accademico) _____________________________;</w:t>
      </w:r>
    </w:p>
    <w:p w14:paraId="67F4D59A" w14:textId="2CD8832E" w:rsidR="0004687F" w:rsidRP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7C92B4E2" w14:textId="69BE80DA" w:rsidR="004E45EA" w:rsidRDefault="0004687F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resì</w:t>
      </w:r>
      <w:r w:rsidR="004E45EA">
        <w:rPr>
          <w:rFonts w:ascii="Calibri" w:hAnsi="Calibri" w:cs="Calibri"/>
        </w:rPr>
        <w:t xml:space="preserve">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4DDC7F4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</w:t>
      </w:r>
      <w:r w:rsidR="005F74AF">
        <w:rPr>
          <w:rFonts w:ascii="Calibri" w:hAnsi="Calibri" w:cs="Calibri"/>
        </w:rPr>
        <w:t>5</w:t>
      </w:r>
      <w:bookmarkStart w:id="0" w:name="_GoBack"/>
      <w:bookmarkEnd w:id="0"/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024C2999" w14:textId="3022F230" w:rsidR="001B443B" w:rsidRPr="0004687F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EE2E0B1" w14:textId="77777777" w:rsidR="0004687F" w:rsidRDefault="0004687F" w:rsidP="004E45EA">
      <w:pPr>
        <w:jc w:val="both"/>
        <w:rPr>
          <w:rFonts w:ascii="Calibri" w:hAnsi="Calibri" w:cs="Calibri"/>
        </w:rPr>
      </w:pPr>
    </w:p>
    <w:p w14:paraId="1A700850" w14:textId="31E73B83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2D959DCB" w14:textId="77777777" w:rsidR="00C55C7F" w:rsidRDefault="00C55C7F" w:rsidP="004E45EA">
      <w:pPr>
        <w:jc w:val="both"/>
        <w:rPr>
          <w:rFonts w:ascii="Calibri" w:hAnsi="Calibri" w:cs="Calibri"/>
        </w:rPr>
      </w:pP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4A6DCB01" w14:textId="77777777" w:rsidR="0004687F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0AFA9689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04687F">
      <w:pgSz w:w="11906" w:h="16838"/>
      <w:pgMar w:top="568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8231F" w14:textId="77777777" w:rsidR="004C3C0E" w:rsidRDefault="004C3C0E">
      <w:pPr>
        <w:spacing w:after="0" w:line="240" w:lineRule="auto"/>
      </w:pPr>
      <w:r>
        <w:separator/>
      </w:r>
    </w:p>
  </w:endnote>
  <w:endnote w:type="continuationSeparator" w:id="0">
    <w:p w14:paraId="62BE6E01" w14:textId="77777777" w:rsidR="004C3C0E" w:rsidRDefault="004C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F62BB" w14:textId="77777777" w:rsidR="004C3C0E" w:rsidRDefault="004C3C0E">
      <w:pPr>
        <w:spacing w:after="0" w:line="240" w:lineRule="auto"/>
      </w:pPr>
      <w:r>
        <w:separator/>
      </w:r>
    </w:p>
  </w:footnote>
  <w:footnote w:type="continuationSeparator" w:id="0">
    <w:p w14:paraId="3F9422C5" w14:textId="77777777" w:rsidR="004C3C0E" w:rsidRDefault="004C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D4CCE"/>
    <w:multiLevelType w:val="hybridMultilevel"/>
    <w:tmpl w:val="678025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08"/>
    <w:rsid w:val="0004687F"/>
    <w:rsid w:val="00092790"/>
    <w:rsid w:val="000A6D9A"/>
    <w:rsid w:val="001B443B"/>
    <w:rsid w:val="00224817"/>
    <w:rsid w:val="003159D5"/>
    <w:rsid w:val="00342F81"/>
    <w:rsid w:val="00375B09"/>
    <w:rsid w:val="004B78E0"/>
    <w:rsid w:val="004C3C0E"/>
    <w:rsid w:val="004E45EA"/>
    <w:rsid w:val="005770C1"/>
    <w:rsid w:val="005F74AF"/>
    <w:rsid w:val="0060681A"/>
    <w:rsid w:val="006450DB"/>
    <w:rsid w:val="006B5121"/>
    <w:rsid w:val="007366C1"/>
    <w:rsid w:val="00927E08"/>
    <w:rsid w:val="00942CAC"/>
    <w:rsid w:val="009D18B8"/>
    <w:rsid w:val="00B377B7"/>
    <w:rsid w:val="00BD3F97"/>
    <w:rsid w:val="00C55C7F"/>
    <w:rsid w:val="00CE3379"/>
    <w:rsid w:val="00CF6FFF"/>
    <w:rsid w:val="00D43042"/>
    <w:rsid w:val="00DC0612"/>
    <w:rsid w:val="00E13FB6"/>
    <w:rsid w:val="00E4473C"/>
    <w:rsid w:val="00E7070D"/>
    <w:rsid w:val="00E970A0"/>
    <w:rsid w:val="00E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jb5.pubblica.istruzione.it/prcs-convocazioni-supplenze-web/iv/archiv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7570-D536-4E24-BE60-A2870C15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Marilena</cp:lastModifiedBy>
  <cp:revision>6</cp:revision>
  <cp:lastPrinted>2025-04-23T10:40:00Z</cp:lastPrinted>
  <dcterms:created xsi:type="dcterms:W3CDTF">2026-02-27T10:13:00Z</dcterms:created>
  <dcterms:modified xsi:type="dcterms:W3CDTF">2026-02-27T10:14:00Z</dcterms:modified>
</cp:coreProperties>
</file>